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195A" w14:textId="6C4AF905" w:rsidR="00BE22F9" w:rsidRPr="00BE22F9" w:rsidRDefault="00BE22F9" w:rsidP="00BE22F9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Príloha č. </w:t>
      </w:r>
      <w:r w:rsidR="00AC2A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k Všeobecne záväznému nariadeniu obce Horná Kráľová č. </w:t>
      </w:r>
      <w:r w:rsidR="00935A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/2021 o</w:t>
      </w:r>
      <w:r w:rsidR="006A3E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 podmienkach </w:t>
      </w:r>
      <w:r w:rsidRPr="006B3F6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skytovania dotácií</w:t>
      </w:r>
      <w:r w:rsidRPr="00AD12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</w:p>
    <w:p w14:paraId="080C69E4" w14:textId="77777777" w:rsidR="00BE22F9" w:rsidRPr="00BE22F9" w:rsidRDefault="00BE22F9" w:rsidP="00BE22F9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14:paraId="5F46FB49" w14:textId="2FCF7310" w:rsidR="00BE22F9" w:rsidRPr="00BE22F9" w:rsidRDefault="00BE22F9" w:rsidP="008224D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Vyúčtovanie dotácie</w:t>
      </w:r>
      <w:r w:rsidR="00A638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z rozpočtu obce Horná Kráľová</w:t>
      </w:r>
    </w:p>
    <w:p w14:paraId="412306D9" w14:textId="77777777" w:rsidR="00BE22F9" w:rsidRPr="00BE22F9" w:rsidRDefault="00BE22F9" w:rsidP="00BE22F9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14:paraId="77CA78D0" w14:textId="77777777" w:rsidR="00BE22F9" w:rsidRPr="00BE22F9" w:rsidRDefault="00BE22F9" w:rsidP="00BE22F9">
      <w:pPr>
        <w:shd w:val="clear" w:color="auto" w:fill="FFFFFF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14:paraId="2D89B66E" w14:textId="434B8991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dentifikačné údaje príjemcu dotácie: názov/meno, priezvisko; sídlo/adresa, právna forma (v súlade s údajmi v príslušnom  registri)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="00D336DA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85EF9" w14:textId="5E734EF7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IČO/DIČ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.........................................................</w:t>
      </w:r>
    </w:p>
    <w:p w14:paraId="02D0351A" w14:textId="43CCD8CF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ankové spojenie a číslo účtu v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banke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.............................................</w:t>
      </w:r>
    </w:p>
    <w:p w14:paraId="0891D43B" w14:textId="4DA2C911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Meno, priezvisko štatutárneho/</w:t>
      </w:r>
      <w:proofErr w:type="spellStart"/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ych</w:t>
      </w:r>
      <w:proofErr w:type="spellEnd"/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stupcu/</w:t>
      </w:r>
      <w:proofErr w:type="spellStart"/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v</w:t>
      </w:r>
      <w:proofErr w:type="spellEnd"/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príjemcu dotácie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: .................................. .............................................................................................................................................</w:t>
      </w:r>
    </w:p>
    <w:p w14:paraId="5D878E3C" w14:textId="626504DD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kové náklady projektu/aktivity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............................................................................(EUR)</w:t>
      </w:r>
    </w:p>
    <w:p w14:paraId="3238EC77" w14:textId="1F8DE53E" w:rsidR="006A3E47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Celková výška schváleného príspevku (dotácie) ..............................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(EUR)</w:t>
      </w:r>
    </w:p>
    <w:p w14:paraId="0FCFCA80" w14:textId="44B10BAB" w:rsidR="006A3E47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ýška skutočne čerpaných (uplatnených) finančných prostriedkov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(EUR)</w:t>
      </w:r>
    </w:p>
    <w:p w14:paraId="3A44850F" w14:textId="719D0524" w:rsidR="006A3E47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ýška nevyčerpanej (neuplatnenej) dotácie....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..................................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.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(EUR)</w:t>
      </w:r>
    </w:p>
    <w:p w14:paraId="52B88758" w14:textId="07E36B45" w:rsidR="006A3E47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Účel použitia dotácie (v súlade so zmluvou o poskytnutí dotácie) a stručná správa z realizovaného projektu/aktivity s uvedením formy propagácie </w:t>
      </w:r>
      <w:r w:rsidR="006A3E4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ob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591D6" w14:textId="54E80756" w:rsidR="00BE22F9" w:rsidRPr="00BE22F9" w:rsidRDefault="00BE22F9" w:rsidP="00D336DA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ílohy k vyúčtovaniu dotácie: 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originály alebo 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čitateľné 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foto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kópie všetkých účtovaných dokladov (faktúra, výpis z bankového účtu, doklad o úhrade výdavku v hotovosti, výdavkový pokladničný doklad príjemcu dotácie)  - uviesť do tabuľky v </w:t>
      </w:r>
      <w:r w:rsidR="006C0F0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P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rílohe č. 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4</w:t>
      </w:r>
      <w:r w:rsidR="006C0F02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VZN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, originály účtovných dokladov k</w:t>
      </w:r>
      <w:r w:rsidR="00A75E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nahliadnutiu</w:t>
      </w:r>
      <w:r w:rsidR="00A75E0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1098AEC3" w14:textId="53E4867B" w:rsidR="00BE22F9" w:rsidRPr="00BE22F9" w:rsidRDefault="006A3E47" w:rsidP="00D336DA">
      <w:pPr>
        <w:numPr>
          <w:ilvl w:val="0"/>
          <w:numId w:val="11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íjemca 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dotácie s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hlas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í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so zverejnením údajov v rozsahu: názov/meno, priezvisko príjemcu dotácie;  sídlo/adresa príjemcu, IČO, účel dotácie, celkový rozpočet, suma poskytnutej dotácie po vyúčtovaní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</w:p>
    <w:p w14:paraId="6798DC5B" w14:textId="22C4BC20" w:rsidR="00FF7A5C" w:rsidRPr="00FF7A5C" w:rsidRDefault="006A3E47" w:rsidP="00D336DA">
      <w:pPr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after="0" w:line="36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lastRenderedPageBreak/>
        <w:t>P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ríjem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a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dotáci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zároveň podpisom tohto vyúčtovania čestne vyhlasuje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, že údaje uvedené vo vyúčtovaní sú pravdivé, </w:t>
      </w:r>
      <w:r w:rsidR="008A43F7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právne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</w:t>
      </w:r>
      <w:r w:rsidR="00FF7A5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="00BE22F9" w:rsidRPr="00BE22F9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úplné</w:t>
      </w:r>
      <w:r w:rsidR="00FF7A5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a predložené fotokópie účtovných dokladov </w:t>
      </w:r>
      <w:r w:rsidR="008224DF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riložených k vyúčtovaniu </w:t>
      </w:r>
      <w:r w:rsidR="00FF7A5C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súhlasia s originálom.</w:t>
      </w:r>
    </w:p>
    <w:p w14:paraId="6EFBA927" w14:textId="77777777" w:rsidR="00D336DA" w:rsidRDefault="00D336DA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40B4160A" w14:textId="77777777" w:rsidR="00D336DA" w:rsidRDefault="00D336DA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3AAA8017" w14:textId="77777777" w:rsidR="00D336DA" w:rsidRDefault="00D336DA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14:paraId="742D91A4" w14:textId="77777777" w:rsidR="00D336DA" w:rsidRDefault="00D336DA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V Hornej Kráľovej dňa...........................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>.............................................</w:t>
      </w:r>
    </w:p>
    <w:p w14:paraId="74F91917" w14:textId="70AC9AF7" w:rsidR="00603E7B" w:rsidRPr="00FF7A5C" w:rsidRDefault="00D336DA" w:rsidP="00D336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  <w:t xml:space="preserve">                     podpis žiadateľa</w:t>
      </w:r>
    </w:p>
    <w:sectPr w:rsidR="00603E7B" w:rsidRPr="00FF7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B1C4" w14:textId="77777777" w:rsidR="008D3BD8" w:rsidRDefault="008D3BD8" w:rsidP="0018265C">
      <w:pPr>
        <w:spacing w:after="0" w:line="240" w:lineRule="auto"/>
      </w:pPr>
      <w:r>
        <w:separator/>
      </w:r>
    </w:p>
  </w:endnote>
  <w:endnote w:type="continuationSeparator" w:id="0">
    <w:p w14:paraId="3848C556" w14:textId="77777777" w:rsidR="008D3BD8" w:rsidRDefault="008D3BD8" w:rsidP="001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A8BD" w14:textId="77777777" w:rsidR="008D3BD8" w:rsidRDefault="008D3BD8" w:rsidP="0018265C">
      <w:pPr>
        <w:spacing w:after="0" w:line="240" w:lineRule="auto"/>
      </w:pPr>
      <w:r>
        <w:separator/>
      </w:r>
    </w:p>
  </w:footnote>
  <w:footnote w:type="continuationSeparator" w:id="0">
    <w:p w14:paraId="313D6BD2" w14:textId="77777777" w:rsidR="008D3BD8" w:rsidRDefault="008D3BD8" w:rsidP="0018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346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41FB8"/>
    <w:multiLevelType w:val="multilevel"/>
    <w:tmpl w:val="019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5ED1"/>
    <w:multiLevelType w:val="hybridMultilevel"/>
    <w:tmpl w:val="B7EED5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4574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2D4"/>
    <w:multiLevelType w:val="multilevel"/>
    <w:tmpl w:val="A6A8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25FAD"/>
    <w:multiLevelType w:val="multilevel"/>
    <w:tmpl w:val="9316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D68AA"/>
    <w:multiLevelType w:val="multilevel"/>
    <w:tmpl w:val="1ED0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4504C"/>
    <w:multiLevelType w:val="multilevel"/>
    <w:tmpl w:val="7B7E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A49B2"/>
    <w:multiLevelType w:val="multilevel"/>
    <w:tmpl w:val="D66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292671"/>
    <w:multiLevelType w:val="hybridMultilevel"/>
    <w:tmpl w:val="FC58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EE7"/>
    <w:multiLevelType w:val="multilevel"/>
    <w:tmpl w:val="AA64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  <w:lvlOverride w:ilvl="0">
      <w:startOverride w:val="7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9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startOverride w:val="1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8B"/>
    <w:rsid w:val="00002974"/>
    <w:rsid w:val="000316B2"/>
    <w:rsid w:val="0003774A"/>
    <w:rsid w:val="00075D2C"/>
    <w:rsid w:val="000B19CE"/>
    <w:rsid w:val="000E0958"/>
    <w:rsid w:val="001020FE"/>
    <w:rsid w:val="00107DC2"/>
    <w:rsid w:val="00161451"/>
    <w:rsid w:val="00176E41"/>
    <w:rsid w:val="00177219"/>
    <w:rsid w:val="0018265C"/>
    <w:rsid w:val="001A7081"/>
    <w:rsid w:val="001D4A73"/>
    <w:rsid w:val="00200B93"/>
    <w:rsid w:val="00251213"/>
    <w:rsid w:val="0030351C"/>
    <w:rsid w:val="003A7743"/>
    <w:rsid w:val="004A0AD8"/>
    <w:rsid w:val="004B4C6D"/>
    <w:rsid w:val="004F22B4"/>
    <w:rsid w:val="00530960"/>
    <w:rsid w:val="00533D9A"/>
    <w:rsid w:val="00552B97"/>
    <w:rsid w:val="0056471A"/>
    <w:rsid w:val="00597EDB"/>
    <w:rsid w:val="00600EC8"/>
    <w:rsid w:val="00603E7B"/>
    <w:rsid w:val="006059E6"/>
    <w:rsid w:val="00612956"/>
    <w:rsid w:val="00622792"/>
    <w:rsid w:val="00650EE1"/>
    <w:rsid w:val="006569F5"/>
    <w:rsid w:val="006A3E47"/>
    <w:rsid w:val="006B3F66"/>
    <w:rsid w:val="006C0F02"/>
    <w:rsid w:val="00705051"/>
    <w:rsid w:val="00711E3C"/>
    <w:rsid w:val="007178BC"/>
    <w:rsid w:val="007A49CF"/>
    <w:rsid w:val="008224DF"/>
    <w:rsid w:val="00825E91"/>
    <w:rsid w:val="00853ED0"/>
    <w:rsid w:val="00896390"/>
    <w:rsid w:val="008A43F7"/>
    <w:rsid w:val="008D3BD8"/>
    <w:rsid w:val="00935A90"/>
    <w:rsid w:val="0098634F"/>
    <w:rsid w:val="00994D1F"/>
    <w:rsid w:val="009A1E3D"/>
    <w:rsid w:val="00A06A88"/>
    <w:rsid w:val="00A2778E"/>
    <w:rsid w:val="00A44D26"/>
    <w:rsid w:val="00A63844"/>
    <w:rsid w:val="00A75E0F"/>
    <w:rsid w:val="00AC2A5E"/>
    <w:rsid w:val="00AD1279"/>
    <w:rsid w:val="00B56554"/>
    <w:rsid w:val="00BA1080"/>
    <w:rsid w:val="00BE22F9"/>
    <w:rsid w:val="00C1216C"/>
    <w:rsid w:val="00C46A8B"/>
    <w:rsid w:val="00CA3E0D"/>
    <w:rsid w:val="00D033BF"/>
    <w:rsid w:val="00D336DA"/>
    <w:rsid w:val="00D725C4"/>
    <w:rsid w:val="00DA7072"/>
    <w:rsid w:val="00E1365A"/>
    <w:rsid w:val="00E14DA9"/>
    <w:rsid w:val="00E43BEE"/>
    <w:rsid w:val="00E47585"/>
    <w:rsid w:val="00E61BD3"/>
    <w:rsid w:val="00E76155"/>
    <w:rsid w:val="00E94A7E"/>
    <w:rsid w:val="00EB4BDD"/>
    <w:rsid w:val="00ED0BD9"/>
    <w:rsid w:val="00EF6644"/>
    <w:rsid w:val="00F05D37"/>
    <w:rsid w:val="00F153E8"/>
    <w:rsid w:val="00F57F0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9F59B"/>
  <w15:chartTrackingRefBased/>
  <w15:docId w15:val="{17E09120-17E5-4CB5-8D8D-946764BE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B3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3F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B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B3F66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3096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22B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F22B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7DC2"/>
  </w:style>
  <w:style w:type="paragraph" w:styleId="Pta">
    <w:name w:val="footer"/>
    <w:basedOn w:val="Normlny"/>
    <w:link w:val="PtaChar"/>
    <w:uiPriority w:val="99"/>
    <w:unhideWhenUsed/>
    <w:rsid w:val="0010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7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7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7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7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4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6AB-406D-4A9D-ABD9-91571EE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piary</dc:creator>
  <cp:keywords/>
  <dc:description/>
  <cp:lastModifiedBy>Sekretariat Horna Kralova</cp:lastModifiedBy>
  <cp:revision>2</cp:revision>
  <cp:lastPrinted>2021-11-02T12:29:00Z</cp:lastPrinted>
  <dcterms:created xsi:type="dcterms:W3CDTF">2021-11-08T10:24:00Z</dcterms:created>
  <dcterms:modified xsi:type="dcterms:W3CDTF">2021-11-08T10:24:00Z</dcterms:modified>
</cp:coreProperties>
</file>